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0426D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933150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НЖЕНЕРНАЯ ГРАФ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Pr="000426D2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67" w:rsidRPr="000426D2" w:rsidRDefault="001B38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0426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76"/>
        <w:gridCol w:w="8249"/>
      </w:tblGrid>
      <w:tr w:rsidR="001B3867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933150" w:rsidP="004A45A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ная графика</w:t>
            </w:r>
            <w:r w:rsidR="00A8107D" w:rsidRPr="00A8107D">
              <w:rPr>
                <w:sz w:val="28"/>
                <w:szCs w:val="28"/>
              </w:rPr>
              <w:t>: методические указания</w:t>
            </w:r>
            <w:r w:rsidR="001B3867" w:rsidRPr="001B3867">
              <w:rPr>
                <w:sz w:val="28"/>
                <w:szCs w:val="28"/>
              </w:rPr>
              <w:t xml:space="preserve"> </w:t>
            </w:r>
            <w:r w:rsidR="001B3867">
              <w:rPr>
                <w:sz w:val="28"/>
                <w:szCs w:val="28"/>
              </w:rPr>
              <w:t>по освоению ди</w:t>
            </w:r>
            <w:r w:rsidR="001B3867">
              <w:rPr>
                <w:sz w:val="28"/>
                <w:szCs w:val="28"/>
              </w:rPr>
              <w:t>с</w:t>
            </w:r>
            <w:r w:rsidR="001B3867">
              <w:rPr>
                <w:sz w:val="28"/>
                <w:szCs w:val="28"/>
              </w:rPr>
              <w:t>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B503AA">
              <w:rPr>
                <w:sz w:val="28"/>
                <w:szCs w:val="28"/>
              </w:rPr>
              <w:t>М.А. Май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нбургского гос. ун-та. – Бузулук : БГТИ, 201</w:t>
            </w:r>
            <w:r w:rsidR="00B503AA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</w:t>
      </w:r>
      <w:r w:rsidR="00891CFA" w:rsidRPr="0093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</w:t>
      </w:r>
      <w:r w:rsidRPr="00933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3150" w:rsidRPr="00933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ению теор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 М.А.</w:t>
      </w:r>
      <w:r w:rsidR="000426D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426D2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20</w:t>
      </w:r>
      <w:bookmarkStart w:id="0" w:name="_GoBack"/>
      <w:bookmarkEnd w:id="0"/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3150" w:rsidRDefault="00933150" w:rsidP="001B3867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8"/>
        <w:gridCol w:w="909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933150" w:rsidRPr="00933150">
        <w:rPr>
          <w:rFonts w:ascii="Times New Roman" w:eastAsia="Times New Roman" w:hAnsi="Times New Roman" w:cs="Times New Roman"/>
          <w:sz w:val="28"/>
          <w:szCs w:val="28"/>
        </w:rPr>
        <w:t>Инженерная граф</w:t>
      </w:r>
      <w:r w:rsidR="00933150" w:rsidRPr="009331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150" w:rsidRPr="0093315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933150" w:rsidRPr="00933150">
        <w:rPr>
          <w:sz w:val="28"/>
          <w:szCs w:val="28"/>
        </w:rPr>
        <w:t>Инженерная графика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</w:t>
      </w:r>
      <w:r w:rsidR="00200281">
        <w:rPr>
          <w:sz w:val="28"/>
          <w:szCs w:val="28"/>
        </w:rPr>
        <w:t>ональное обучение (по отраслям)</w:t>
      </w:r>
      <w:r w:rsidRPr="00B503AA">
        <w:rPr>
          <w:sz w:val="28"/>
          <w:szCs w:val="28"/>
        </w:rPr>
        <w:t>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>- формирование знаний основных требований государственных станда</w:t>
      </w:r>
      <w:r w:rsidRPr="00933150">
        <w:rPr>
          <w:bCs/>
          <w:sz w:val="28"/>
          <w:szCs w:val="28"/>
        </w:rPr>
        <w:t>р</w:t>
      </w:r>
      <w:r w:rsidRPr="00933150">
        <w:rPr>
          <w:bCs/>
          <w:sz w:val="28"/>
          <w:szCs w:val="28"/>
        </w:rPr>
        <w:t>тов Единой системы конструкторской документации (ЕСКД) и Единой с</w:t>
      </w:r>
      <w:r w:rsidRPr="00933150">
        <w:rPr>
          <w:bCs/>
          <w:sz w:val="28"/>
          <w:szCs w:val="28"/>
        </w:rPr>
        <w:t>и</w:t>
      </w:r>
      <w:r w:rsidRPr="00933150">
        <w:rPr>
          <w:bCs/>
          <w:sz w:val="28"/>
          <w:szCs w:val="28"/>
        </w:rPr>
        <w:t xml:space="preserve">стемы технологической документации (ЕСТД); 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>- формирование знаний о порядке и способах конструктивно-геометрического представления пространственных форм и умений анализа и синтеза информации, полученной из различных источников;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>- формирование умений и навыков оформления технологической и ко</w:t>
      </w:r>
      <w:r w:rsidRPr="00933150">
        <w:rPr>
          <w:bCs/>
          <w:sz w:val="28"/>
          <w:szCs w:val="28"/>
        </w:rPr>
        <w:t>н</w:t>
      </w:r>
      <w:r w:rsidRPr="00933150">
        <w:rPr>
          <w:bCs/>
          <w:sz w:val="28"/>
          <w:szCs w:val="28"/>
        </w:rPr>
        <w:t>структорской документации в соответствии с действующей нормативно-технической документацией;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>- развитие умений и навыков порядка и способов конструирования ра</w:t>
      </w:r>
      <w:r w:rsidRPr="00933150">
        <w:rPr>
          <w:bCs/>
          <w:sz w:val="28"/>
          <w:szCs w:val="28"/>
        </w:rPr>
        <w:t>з</w:t>
      </w:r>
      <w:r w:rsidRPr="00933150">
        <w:rPr>
          <w:bCs/>
          <w:sz w:val="28"/>
          <w:szCs w:val="28"/>
        </w:rPr>
        <w:t>личных геометрических и пространственных объектов;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i/>
          <w:sz w:val="28"/>
          <w:szCs w:val="28"/>
        </w:rPr>
        <w:t xml:space="preserve">- </w:t>
      </w:r>
      <w:r w:rsidRPr="00933150">
        <w:rPr>
          <w:bCs/>
          <w:sz w:val="28"/>
          <w:szCs w:val="28"/>
        </w:rPr>
        <w:t>формирование умений и навыков сбора и анализа данных при проект</w:t>
      </w:r>
      <w:r w:rsidRPr="00933150">
        <w:rPr>
          <w:bCs/>
          <w:sz w:val="28"/>
          <w:szCs w:val="28"/>
        </w:rPr>
        <w:t>и</w:t>
      </w:r>
      <w:r w:rsidRPr="00933150">
        <w:rPr>
          <w:bCs/>
          <w:sz w:val="28"/>
          <w:szCs w:val="28"/>
        </w:rPr>
        <w:t>ровании, составления конкурентно-способных вариантов технических реш</w:t>
      </w:r>
      <w:r w:rsidRPr="00933150">
        <w:rPr>
          <w:bCs/>
          <w:sz w:val="28"/>
          <w:szCs w:val="28"/>
        </w:rPr>
        <w:t>е</w:t>
      </w:r>
      <w:r w:rsidRPr="00933150">
        <w:rPr>
          <w:bCs/>
          <w:sz w:val="28"/>
          <w:szCs w:val="28"/>
        </w:rPr>
        <w:t>ний в ходе выполнения конструкторской документации;</w:t>
      </w: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933150" w:rsidP="0093315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33150">
        <w:rPr>
          <w:b/>
          <w:bCs/>
          <w:sz w:val="28"/>
          <w:szCs w:val="28"/>
        </w:rPr>
        <w:lastRenderedPageBreak/>
        <w:t xml:space="preserve"> </w:t>
      </w:r>
      <w:r w:rsidR="000303CA">
        <w:rPr>
          <w:b/>
          <w:bCs/>
          <w:sz w:val="28"/>
          <w:szCs w:val="28"/>
        </w:rPr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 w:rsidR="000303CA"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33150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933150" w:rsidRPr="00B503AA" w:rsidRDefault="00933150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91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20"/>
        <w:gridCol w:w="2693"/>
        <w:gridCol w:w="4678"/>
      </w:tblGrid>
      <w:tr w:rsidR="00933150" w:rsidRPr="00933150" w:rsidTr="00D81563">
        <w:trPr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A" w:rsidRPr="00933150" w:rsidRDefault="00933150" w:rsidP="00933150">
            <w:pPr>
              <w:pStyle w:val="ReportMain"/>
              <w:ind w:firstLine="709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Код и наименов</w:t>
            </w:r>
            <w:r w:rsidRPr="00933150">
              <w:rPr>
                <w:sz w:val="28"/>
                <w:szCs w:val="28"/>
              </w:rPr>
              <w:t>а</w:t>
            </w:r>
            <w:r w:rsidRPr="00933150">
              <w:rPr>
                <w:sz w:val="28"/>
                <w:szCs w:val="28"/>
              </w:rPr>
              <w:t>ние формируемых ко</w:t>
            </w:r>
            <w:r w:rsidRPr="00933150">
              <w:rPr>
                <w:sz w:val="28"/>
                <w:szCs w:val="28"/>
              </w:rPr>
              <w:t>м</w:t>
            </w:r>
            <w:r w:rsidRPr="00933150">
              <w:rPr>
                <w:sz w:val="28"/>
                <w:szCs w:val="28"/>
              </w:rPr>
              <w:t>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A" w:rsidRPr="00933150" w:rsidRDefault="00933150" w:rsidP="00933150">
            <w:pPr>
              <w:pStyle w:val="ReportMain"/>
              <w:ind w:firstLine="709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Код и наим</w:t>
            </w:r>
            <w:r w:rsidRPr="00933150">
              <w:rPr>
                <w:sz w:val="28"/>
                <w:szCs w:val="28"/>
              </w:rPr>
              <w:t>е</w:t>
            </w:r>
            <w:r w:rsidRPr="00933150">
              <w:rPr>
                <w:sz w:val="28"/>
                <w:szCs w:val="28"/>
              </w:rPr>
              <w:t>нование индикатора достижения комп</w:t>
            </w:r>
            <w:r w:rsidRPr="00933150">
              <w:rPr>
                <w:sz w:val="28"/>
                <w:szCs w:val="28"/>
              </w:rPr>
              <w:t>е</w:t>
            </w:r>
            <w:r w:rsidRPr="00933150">
              <w:rPr>
                <w:sz w:val="28"/>
                <w:szCs w:val="28"/>
              </w:rPr>
              <w:t>т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A" w:rsidRPr="00933150" w:rsidRDefault="00933150" w:rsidP="00933150">
            <w:pPr>
              <w:pStyle w:val="ReportMain"/>
              <w:ind w:firstLine="709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Планируемые результаты об</w:t>
            </w:r>
            <w:r w:rsidRPr="00933150">
              <w:rPr>
                <w:sz w:val="28"/>
                <w:szCs w:val="28"/>
              </w:rPr>
              <w:t>у</w:t>
            </w:r>
            <w:r w:rsidRPr="00933150">
              <w:rPr>
                <w:sz w:val="28"/>
                <w:szCs w:val="28"/>
              </w:rPr>
              <w:t>чения по дисциплине, характеризу</w:t>
            </w:r>
            <w:r w:rsidRPr="00933150">
              <w:rPr>
                <w:sz w:val="28"/>
                <w:szCs w:val="28"/>
              </w:rPr>
              <w:t>ю</w:t>
            </w:r>
            <w:r w:rsidRPr="00933150">
              <w:rPr>
                <w:sz w:val="28"/>
                <w:szCs w:val="28"/>
              </w:rPr>
              <w:t>щие этапы формирования компете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ций</w:t>
            </w:r>
          </w:p>
        </w:tc>
      </w:tr>
      <w:tr w:rsidR="00933150" w:rsidRPr="00933150" w:rsidTr="00D815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УК-1 Способен ос</w:t>
            </w:r>
            <w:r w:rsidRPr="00933150">
              <w:rPr>
                <w:sz w:val="28"/>
                <w:szCs w:val="28"/>
              </w:rPr>
              <w:t>у</w:t>
            </w:r>
            <w:r w:rsidRPr="00933150">
              <w:rPr>
                <w:sz w:val="28"/>
                <w:szCs w:val="28"/>
              </w:rPr>
              <w:t>ществлять поиск, крит</w:t>
            </w:r>
            <w:r w:rsidRPr="00933150">
              <w:rPr>
                <w:sz w:val="28"/>
                <w:szCs w:val="28"/>
              </w:rPr>
              <w:t>и</w:t>
            </w:r>
            <w:r w:rsidRPr="00933150">
              <w:rPr>
                <w:sz w:val="28"/>
                <w:szCs w:val="28"/>
              </w:rPr>
              <w:t>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УК-1-В-2 Осущест</w:t>
            </w:r>
            <w:r w:rsidRPr="00933150">
              <w:rPr>
                <w:sz w:val="28"/>
                <w:szCs w:val="28"/>
              </w:rPr>
              <w:t>в</w:t>
            </w:r>
            <w:r w:rsidRPr="00933150">
              <w:rPr>
                <w:sz w:val="28"/>
                <w:szCs w:val="28"/>
              </w:rPr>
              <w:t>ляет критический анализ и синтез и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формации, получе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ной из разных исто</w:t>
            </w:r>
            <w:r w:rsidRPr="00933150">
              <w:rPr>
                <w:sz w:val="28"/>
                <w:szCs w:val="28"/>
              </w:rPr>
              <w:t>ч</w:t>
            </w:r>
            <w:r w:rsidRPr="00933150">
              <w:rPr>
                <w:sz w:val="28"/>
                <w:szCs w:val="28"/>
              </w:rPr>
              <w:t>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Pr="00933150" w:rsidRDefault="00933150" w:rsidP="00933150">
            <w:pPr>
              <w:pStyle w:val="ReportMain"/>
              <w:jc w:val="both"/>
              <w:rPr>
                <w:b/>
                <w:sz w:val="28"/>
                <w:szCs w:val="28"/>
                <w:u w:val="single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правила оформления и чтения ко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структорской и технологической д</w:t>
            </w:r>
            <w:r w:rsidRPr="00933150">
              <w:rPr>
                <w:sz w:val="28"/>
                <w:szCs w:val="28"/>
              </w:rPr>
              <w:t>о</w:t>
            </w:r>
            <w:r w:rsidRPr="00933150">
              <w:rPr>
                <w:sz w:val="28"/>
                <w:szCs w:val="28"/>
              </w:rPr>
              <w:t>кументации, а также методы проец</w:t>
            </w:r>
            <w:r w:rsidRPr="00933150">
              <w:rPr>
                <w:sz w:val="28"/>
                <w:szCs w:val="28"/>
              </w:rPr>
              <w:t>и</w:t>
            </w:r>
            <w:r w:rsidRPr="00933150">
              <w:rPr>
                <w:sz w:val="28"/>
                <w:szCs w:val="28"/>
              </w:rPr>
              <w:t>рования изображений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3150">
              <w:rPr>
                <w:sz w:val="28"/>
                <w:szCs w:val="28"/>
              </w:rPr>
              <w:t>способы конструктивно-геометрического представления пр</w:t>
            </w:r>
            <w:r w:rsidRPr="00933150">
              <w:rPr>
                <w:sz w:val="28"/>
                <w:szCs w:val="28"/>
              </w:rPr>
              <w:t>о</w:t>
            </w:r>
            <w:r w:rsidRPr="00933150">
              <w:rPr>
                <w:sz w:val="28"/>
                <w:szCs w:val="28"/>
              </w:rPr>
              <w:t>странственных форм;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требования государственных ста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дартов Единой системы конструкто</w:t>
            </w:r>
            <w:r w:rsidRPr="00933150">
              <w:rPr>
                <w:sz w:val="28"/>
                <w:szCs w:val="28"/>
              </w:rPr>
              <w:t>р</w:t>
            </w:r>
            <w:r w:rsidRPr="00933150">
              <w:rPr>
                <w:sz w:val="28"/>
                <w:szCs w:val="28"/>
              </w:rPr>
              <w:t>ской документации (ЕСКД) и Единой системы технологической докуме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тации (ЕСТД).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выполнять критический анализ и синтез информации, полученной из различных источников в ходе офор</w:t>
            </w:r>
            <w:r w:rsidRPr="00933150">
              <w:rPr>
                <w:sz w:val="28"/>
                <w:szCs w:val="28"/>
              </w:rPr>
              <w:t>м</w:t>
            </w:r>
            <w:r w:rsidRPr="00933150">
              <w:rPr>
                <w:sz w:val="28"/>
                <w:szCs w:val="28"/>
              </w:rPr>
              <w:t>ления технологической и констру</w:t>
            </w:r>
            <w:r w:rsidRPr="00933150">
              <w:rPr>
                <w:sz w:val="28"/>
                <w:szCs w:val="28"/>
              </w:rPr>
              <w:t>к</w:t>
            </w:r>
            <w:r w:rsidRPr="00933150">
              <w:rPr>
                <w:sz w:val="28"/>
                <w:szCs w:val="28"/>
              </w:rPr>
              <w:t>торской документации в соотве</w:t>
            </w:r>
            <w:r w:rsidRPr="00933150">
              <w:rPr>
                <w:sz w:val="28"/>
                <w:szCs w:val="28"/>
              </w:rPr>
              <w:t>т</w:t>
            </w:r>
            <w:r w:rsidRPr="00933150">
              <w:rPr>
                <w:sz w:val="28"/>
                <w:szCs w:val="28"/>
              </w:rPr>
              <w:t>ствии с действующей нормативно-технической документацией;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работы с нормативно-правовыми документами в ходе в</w:t>
            </w:r>
            <w:r w:rsidRPr="00933150">
              <w:rPr>
                <w:sz w:val="28"/>
                <w:szCs w:val="28"/>
              </w:rPr>
              <w:t>ы</w:t>
            </w:r>
            <w:r w:rsidRPr="00933150">
              <w:rPr>
                <w:sz w:val="28"/>
                <w:szCs w:val="28"/>
              </w:rPr>
              <w:t>полнения чертежей.</w:t>
            </w:r>
          </w:p>
        </w:tc>
      </w:tr>
      <w:tr w:rsidR="00933150" w:rsidRPr="00933150" w:rsidTr="00D815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ПК*-1 Способен учас</w:t>
            </w:r>
            <w:r w:rsidRPr="00933150">
              <w:rPr>
                <w:sz w:val="28"/>
                <w:szCs w:val="28"/>
              </w:rPr>
              <w:t>т</w:t>
            </w:r>
            <w:r w:rsidRPr="00933150">
              <w:rPr>
                <w:sz w:val="28"/>
                <w:szCs w:val="28"/>
              </w:rPr>
              <w:t>вовать в проектировании объектов професси</w:t>
            </w:r>
            <w:r w:rsidRPr="00933150">
              <w:rPr>
                <w:sz w:val="28"/>
                <w:szCs w:val="28"/>
              </w:rPr>
              <w:t>о</w:t>
            </w:r>
            <w:r w:rsidRPr="00933150">
              <w:rPr>
                <w:sz w:val="28"/>
                <w:szCs w:val="28"/>
              </w:rPr>
              <w:t>нальной деятельности в область энерге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ПК*-1-В-1 1.1 В</w:t>
            </w:r>
            <w:r w:rsidRPr="00933150">
              <w:rPr>
                <w:sz w:val="28"/>
                <w:szCs w:val="28"/>
              </w:rPr>
              <w:t>ы</w:t>
            </w:r>
            <w:r w:rsidRPr="00933150">
              <w:rPr>
                <w:sz w:val="28"/>
                <w:szCs w:val="28"/>
              </w:rPr>
              <w:t>полняет сбор и ан</w:t>
            </w:r>
            <w:r w:rsidRPr="00933150">
              <w:rPr>
                <w:sz w:val="28"/>
                <w:szCs w:val="28"/>
              </w:rPr>
              <w:t>а</w:t>
            </w:r>
            <w:r w:rsidRPr="00933150">
              <w:rPr>
                <w:sz w:val="28"/>
                <w:szCs w:val="28"/>
              </w:rPr>
              <w:t>лиз данных для пр</w:t>
            </w:r>
            <w:r w:rsidRPr="00933150">
              <w:rPr>
                <w:sz w:val="28"/>
                <w:szCs w:val="28"/>
              </w:rPr>
              <w:t>о</w:t>
            </w:r>
            <w:r w:rsidRPr="00933150">
              <w:rPr>
                <w:sz w:val="28"/>
                <w:szCs w:val="28"/>
              </w:rPr>
              <w:t>ектирования, соста</w:t>
            </w:r>
            <w:r w:rsidRPr="00933150">
              <w:rPr>
                <w:sz w:val="28"/>
                <w:szCs w:val="28"/>
              </w:rPr>
              <w:t>в</w:t>
            </w:r>
            <w:r w:rsidRPr="00933150">
              <w:rPr>
                <w:sz w:val="28"/>
                <w:szCs w:val="28"/>
              </w:rPr>
              <w:t>ляет конкурентосп</w:t>
            </w:r>
            <w:r w:rsidRPr="00933150">
              <w:rPr>
                <w:sz w:val="28"/>
                <w:szCs w:val="28"/>
              </w:rPr>
              <w:t>о</w:t>
            </w:r>
            <w:r w:rsidRPr="00933150">
              <w:rPr>
                <w:sz w:val="28"/>
                <w:szCs w:val="28"/>
              </w:rPr>
              <w:t>собные варианты технических реш</w:t>
            </w:r>
            <w:r w:rsidRPr="00933150">
              <w:rPr>
                <w:sz w:val="28"/>
                <w:szCs w:val="28"/>
              </w:rPr>
              <w:t>е</w:t>
            </w:r>
            <w:r w:rsidRPr="00933150">
              <w:rPr>
                <w:sz w:val="28"/>
                <w:szCs w:val="28"/>
              </w:rPr>
              <w:t>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законы, методы и приемы проекц</w:t>
            </w:r>
            <w:r w:rsidRPr="00933150">
              <w:rPr>
                <w:sz w:val="28"/>
                <w:szCs w:val="28"/>
              </w:rPr>
              <w:t>и</w:t>
            </w:r>
            <w:r w:rsidRPr="00933150">
              <w:rPr>
                <w:sz w:val="28"/>
                <w:szCs w:val="28"/>
              </w:rPr>
              <w:t>онного черчения для составления конкурентоспособных вариантов те</w:t>
            </w:r>
            <w:r w:rsidRPr="00933150">
              <w:rPr>
                <w:sz w:val="28"/>
                <w:szCs w:val="28"/>
              </w:rPr>
              <w:t>х</w:t>
            </w:r>
            <w:r w:rsidRPr="00933150">
              <w:rPr>
                <w:sz w:val="28"/>
                <w:szCs w:val="28"/>
              </w:rPr>
              <w:t>нических решений.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933150" w:rsidRPr="00933150" w:rsidRDefault="00933150" w:rsidP="00933150">
            <w:pPr>
              <w:pStyle w:val="ReportMain"/>
              <w:suppressAutoHyphens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оформлять схемы  и документацию с использованием стандартов  комплекса ЕСКД.;</w:t>
            </w:r>
          </w:p>
          <w:p w:rsidR="00933150" w:rsidRPr="00933150" w:rsidRDefault="00933150" w:rsidP="00933150">
            <w:pPr>
              <w:pStyle w:val="ReportMain"/>
              <w:suppressAutoHyphens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 xml:space="preserve">- выполнять сбор и анализ данных </w:t>
            </w:r>
            <w:r w:rsidRPr="00933150">
              <w:rPr>
                <w:sz w:val="28"/>
                <w:szCs w:val="28"/>
              </w:rPr>
              <w:lastRenderedPageBreak/>
              <w:t>для проектирования, а также составления конкурентоспособных вариантов технического решения конструкторской документации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составления электрич</w:t>
            </w:r>
            <w:r w:rsidRPr="00933150">
              <w:rPr>
                <w:sz w:val="28"/>
                <w:szCs w:val="28"/>
              </w:rPr>
              <w:t>е</w:t>
            </w:r>
            <w:r w:rsidRPr="00933150">
              <w:rPr>
                <w:sz w:val="28"/>
                <w:szCs w:val="28"/>
              </w:rPr>
              <w:t>ских схем, выполнения эскизов, те</w:t>
            </w:r>
            <w:r w:rsidRPr="00933150">
              <w:rPr>
                <w:sz w:val="28"/>
                <w:szCs w:val="28"/>
              </w:rPr>
              <w:t>х</w:t>
            </w:r>
            <w:r w:rsidRPr="00933150">
              <w:rPr>
                <w:sz w:val="28"/>
                <w:szCs w:val="28"/>
              </w:rPr>
              <w:t>нических рисунков и чертежей ра</w:t>
            </w:r>
            <w:r w:rsidRPr="00933150">
              <w:rPr>
                <w:sz w:val="28"/>
                <w:szCs w:val="28"/>
              </w:rPr>
              <w:t>з</w:t>
            </w:r>
            <w:r w:rsidRPr="00933150">
              <w:rPr>
                <w:sz w:val="28"/>
                <w:szCs w:val="28"/>
              </w:rPr>
              <w:t>личных деталей, узлов и сборочных единиц.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оформления технологич</w:t>
            </w:r>
            <w:r w:rsidRPr="00933150">
              <w:rPr>
                <w:sz w:val="28"/>
                <w:szCs w:val="28"/>
              </w:rPr>
              <w:t>е</w:t>
            </w:r>
            <w:r w:rsidRPr="00933150">
              <w:rPr>
                <w:sz w:val="28"/>
                <w:szCs w:val="28"/>
              </w:rPr>
              <w:t>ской и конструкторской документ</w:t>
            </w:r>
            <w:r w:rsidRPr="00933150">
              <w:rPr>
                <w:sz w:val="28"/>
                <w:szCs w:val="28"/>
              </w:rPr>
              <w:t>а</w:t>
            </w:r>
            <w:r w:rsidRPr="00933150">
              <w:rPr>
                <w:sz w:val="28"/>
                <w:szCs w:val="28"/>
              </w:rPr>
              <w:t>ции;</w:t>
            </w:r>
          </w:p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чтения чертежей, спец</w:t>
            </w:r>
            <w:r w:rsidRPr="00933150">
              <w:rPr>
                <w:sz w:val="28"/>
                <w:szCs w:val="28"/>
              </w:rPr>
              <w:t>и</w:t>
            </w:r>
            <w:r w:rsidRPr="00933150">
              <w:rPr>
                <w:sz w:val="28"/>
                <w:szCs w:val="28"/>
              </w:rPr>
              <w:t>фикаций и технологической докуме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тации по направлению подготовки.</w:t>
            </w:r>
          </w:p>
        </w:tc>
      </w:tr>
    </w:tbl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33150">
        <w:rPr>
          <w:rFonts w:ascii="Times New Roman" w:hAnsi="Times New Roman" w:cs="Times New Roman"/>
          <w:sz w:val="28"/>
          <w:szCs w:val="28"/>
        </w:rPr>
        <w:t xml:space="preserve">курсу </w:t>
      </w:r>
      <w:r w:rsidR="00477D55" w:rsidRPr="00933150">
        <w:rPr>
          <w:rFonts w:ascii="Times New Roman" w:hAnsi="Times New Roman" w:cs="Times New Roman"/>
          <w:sz w:val="28"/>
          <w:szCs w:val="28"/>
        </w:rPr>
        <w:t>«</w:t>
      </w:r>
      <w:r w:rsidR="00933150" w:rsidRPr="00933150">
        <w:rPr>
          <w:rFonts w:ascii="Times New Roman" w:hAnsi="Times New Roman" w:cs="Times New Roman"/>
          <w:sz w:val="28"/>
          <w:szCs w:val="28"/>
        </w:rPr>
        <w:t>Инженерная графика</w:t>
      </w:r>
      <w:r w:rsidR="00477D55" w:rsidRPr="00933150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и-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проса. Студент должен научиться в процессе пользоваться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краткий анализразличных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4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пт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0426D2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685800"/>
                <wp:effectExtent l="6350" t="13335" r="12700" b="571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F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" o:allowincell="f"/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0426D2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0" cy="567055"/>
                <wp:effectExtent l="6350" t="10795" r="12700" b="1270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uKEQIAACg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71500" cy="0"/>
                <wp:effectExtent l="6350" t="54610" r="22225" b="5969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4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0426D2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685800" cy="0"/>
                <wp:effectExtent l="6350" t="54610" r="22225" b="5969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pt" to="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Yb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SlRmsryCg0VsXa6Mn/WQfDf3mkTZNT/SeJ4bPZwtpRczIXqXEjbeAvxs+GQYx5BBMkunU&#10;ORUhQQB0St0437vBTwFR+DibT+c5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-применять математический знак минус (-) 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60371873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0426D2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95960" cy="685800"/>
                <wp:effectExtent l="0" t="3175" r="25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2pt;width:54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vtAIAALs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" o:allowincell="f" filled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1610</wp:posOffset>
                </wp:positionV>
                <wp:extent cx="365760" cy="0"/>
                <wp:effectExtent l="13970" t="7620" r="10795" b="1143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4.3pt" to="7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NGwIAADI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0426D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6195</wp:posOffset>
                </wp:positionV>
                <wp:extent cx="0" cy="640080"/>
                <wp:effectExtent l="53975" t="22860" r="60325" b="2286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.85pt" to="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/qKgIAAGo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" o:allowincell="f">
                <v:stroke startarrow="classic" endarrow="classic"/>
              </v:lin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0426D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685800" cy="0"/>
                <wp:effectExtent l="6350" t="13335" r="12700" b="571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pt" to="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8755</wp:posOffset>
                </wp:positionV>
                <wp:extent cx="1905" cy="652780"/>
                <wp:effectExtent l="53975" t="19050" r="58420" b="2349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52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5pt" to="432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" o:allowincell="f">
                <v:stroke startarrow="classic" endarrow="classic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5580</wp:posOffset>
                </wp:positionV>
                <wp:extent cx="3108960" cy="0"/>
                <wp:effectExtent l="10160" t="6350" r="5080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5.4pt" to="43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/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="00417161" w:rsidRPr="00417161">
        <w:rPr>
          <w:rFonts w:ascii="Times New Roman" w:hAnsi="Times New Roman" w:cs="Times New Roman"/>
          <w:sz w:val="28"/>
          <w:szCs w:val="28"/>
        </w:rPr>
        <w:t>-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0426D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</wp:posOffset>
                </wp:positionV>
                <wp:extent cx="763270" cy="685800"/>
                <wp:effectExtent l="0" t="0" r="1905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8pt;margin-top:-2.85pt;width:60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KhAIAABg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0426D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06375</wp:posOffset>
                </wp:positionV>
                <wp:extent cx="1280160" cy="0"/>
                <wp:effectExtent l="5080" t="10160" r="1016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6.25pt" to="43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JPM1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мер формулы состоит из номера раздела и порядкового номера формулы, разделенных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1B386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D9" w:rsidRDefault="003A66D9" w:rsidP="00817BE6">
      <w:pPr>
        <w:spacing w:after="0" w:line="240" w:lineRule="auto"/>
      </w:pPr>
      <w:r>
        <w:separator/>
      </w:r>
    </w:p>
  </w:endnote>
  <w:endnote w:type="continuationSeparator" w:id="0">
    <w:p w:rsidR="003A66D9" w:rsidRDefault="003A66D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6D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D9" w:rsidRDefault="003A66D9" w:rsidP="00817BE6">
      <w:pPr>
        <w:spacing w:after="0" w:line="240" w:lineRule="auto"/>
      </w:pPr>
      <w:r>
        <w:separator/>
      </w:r>
    </w:p>
  </w:footnote>
  <w:footnote w:type="continuationSeparator" w:id="0">
    <w:p w:rsidR="003A66D9" w:rsidRDefault="003A66D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26D2"/>
    <w:rsid w:val="00047218"/>
    <w:rsid w:val="00060FCA"/>
    <w:rsid w:val="000733D5"/>
    <w:rsid w:val="000B6743"/>
    <w:rsid w:val="000E1E93"/>
    <w:rsid w:val="000E4F1C"/>
    <w:rsid w:val="000E6D5B"/>
    <w:rsid w:val="000F6DC6"/>
    <w:rsid w:val="001229C6"/>
    <w:rsid w:val="00151C92"/>
    <w:rsid w:val="0015514F"/>
    <w:rsid w:val="001A6D1C"/>
    <w:rsid w:val="001B1A33"/>
    <w:rsid w:val="001B3867"/>
    <w:rsid w:val="00200281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22C11"/>
    <w:rsid w:val="003316FA"/>
    <w:rsid w:val="00372F64"/>
    <w:rsid w:val="00383876"/>
    <w:rsid w:val="00387003"/>
    <w:rsid w:val="003A66D9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37576"/>
    <w:rsid w:val="00651F23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33150"/>
    <w:rsid w:val="0095387D"/>
    <w:rsid w:val="009A2754"/>
    <w:rsid w:val="009F2D05"/>
    <w:rsid w:val="00A062B2"/>
    <w:rsid w:val="00A215C8"/>
    <w:rsid w:val="00A628A9"/>
    <w:rsid w:val="00A8107D"/>
    <w:rsid w:val="00A91AD6"/>
    <w:rsid w:val="00B047B1"/>
    <w:rsid w:val="00B21EE0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CE5567"/>
    <w:rsid w:val="00D21FDD"/>
    <w:rsid w:val="00D549EA"/>
    <w:rsid w:val="00D728DC"/>
    <w:rsid w:val="00D81563"/>
    <w:rsid w:val="00D859AD"/>
    <w:rsid w:val="00DA065C"/>
    <w:rsid w:val="00DA6EB3"/>
    <w:rsid w:val="00DC1E4E"/>
    <w:rsid w:val="00DC3091"/>
    <w:rsid w:val="00DF7774"/>
    <w:rsid w:val="00E43E0B"/>
    <w:rsid w:val="00E604E5"/>
    <w:rsid w:val="00E65880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CED0-D28E-452F-BEA1-118E740B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36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20-08-31T04:38:00Z</dcterms:created>
  <dcterms:modified xsi:type="dcterms:W3CDTF">2020-08-31T04:38:00Z</dcterms:modified>
</cp:coreProperties>
</file>